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4B16" w14:textId="77777777" w:rsidR="003B3546" w:rsidRPr="00CF5D2D" w:rsidRDefault="003B3546" w:rsidP="003B354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0C10023" wp14:editId="172F299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5A53E8" wp14:editId="2F518F8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FCC466" wp14:editId="0A07756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0067" w14:textId="77777777" w:rsidR="003B3546" w:rsidRPr="003E69E7" w:rsidRDefault="003B3546" w:rsidP="003B354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CC4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340067" w14:textId="77777777" w:rsidR="003B3546" w:rsidRPr="003E69E7" w:rsidRDefault="003B3546" w:rsidP="003B354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4C8F2B" w14:textId="77777777" w:rsidR="003B3546" w:rsidRPr="00F52599" w:rsidRDefault="003B3546" w:rsidP="003B354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1D27FB" w14:textId="77777777" w:rsidR="003B3546" w:rsidRPr="00F52599" w:rsidRDefault="003B3546" w:rsidP="003B354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93AD56" w14:textId="77777777" w:rsidR="003B3546" w:rsidRPr="00F52599" w:rsidRDefault="003B3546" w:rsidP="003B354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6D9E53" w14:textId="77777777" w:rsidR="003B3546" w:rsidRPr="00FD5A59" w:rsidRDefault="003B3546" w:rsidP="003B354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35FA714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996457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AB0851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6AD36F" w14:textId="77777777" w:rsidR="003B3546" w:rsidRPr="00CF5D2D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B3E1228" w14:textId="77777777" w:rsidR="003B3546" w:rsidRPr="00C37E0B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4B514A" w14:textId="77777777" w:rsidR="003B3546" w:rsidRPr="00AC60A1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F7A45AB" w14:textId="77777777" w:rsidR="003B3546" w:rsidRPr="00AC60A1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CF9D64" w14:textId="77777777" w:rsidR="003B3546" w:rsidRPr="00AC60A1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7D5F139" w14:textId="77777777" w:rsidR="003B3546" w:rsidRPr="00AC60A1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5940721" w14:textId="77777777" w:rsidR="003B3546" w:rsidRPr="00A24ECD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E23448" w14:textId="77777777" w:rsidR="003B3546" w:rsidRPr="00A24ECD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FCB050" w14:textId="0FD7A200" w:rsidR="003B3546" w:rsidRPr="00A24ECD" w:rsidRDefault="003B3546" w:rsidP="003B354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3048DCF" w14:textId="77777777" w:rsidR="003B3546" w:rsidRPr="00A24ECD" w:rsidRDefault="003B3546" w:rsidP="003B354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E9CC8FE" w:rsidR="00952554" w:rsidRPr="00342EDA" w:rsidRDefault="003B354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B354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B354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B3546">
        <w:rPr>
          <w:rFonts w:ascii="Segoe UI" w:hAnsi="Segoe UI" w:cs="Segoe UI"/>
          <w:b/>
          <w:sz w:val="24"/>
          <w:szCs w:val="24"/>
          <w:lang w:val="it-CH"/>
        </w:rPr>
        <w:tab/>
      </w:r>
      <w:r w:rsidR="00342EDA">
        <w:rPr>
          <w:rFonts w:ascii="Segoe UI" w:hAnsi="Segoe UI" w:cs="Segoe UI"/>
          <w:b/>
          <w:sz w:val="24"/>
          <w:szCs w:val="24"/>
          <w:lang w:val="it-CH"/>
        </w:rPr>
        <w:tab/>
      </w:r>
      <w:r w:rsidR="00342EDA" w:rsidRPr="00342EDA">
        <w:rPr>
          <w:rFonts w:ascii="Segoe UI" w:hAnsi="Segoe UI" w:cs="Segoe UI"/>
          <w:sz w:val="24"/>
          <w:lang w:val="it-CH"/>
        </w:rPr>
        <w:t>Pioniere delle onde direttive militare in ferma continuata</w:t>
      </w:r>
    </w:p>
    <w:p w14:paraId="7F7E93DB" w14:textId="77777777" w:rsidR="003B3546" w:rsidRPr="00A24ECD" w:rsidRDefault="003B3546" w:rsidP="003B354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5FB3731" w14:textId="77777777" w:rsidR="003B3546" w:rsidRPr="00A24ECD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811C4F" w14:textId="77777777" w:rsidR="003B3546" w:rsidRPr="00A24ECD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127BD71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9B8179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C2FA10" w14:textId="77777777" w:rsidR="003B3546" w:rsidRPr="00FD725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700226F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35E872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233B73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AC830A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2C15C9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F4CA339" w14:textId="77777777" w:rsidR="003B3546" w:rsidRPr="00342F64" w:rsidRDefault="003B3546" w:rsidP="003B35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3B354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B354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A681F68" w14:textId="77777777" w:rsidR="003B3546" w:rsidRPr="00AC60A1" w:rsidRDefault="003B3546" w:rsidP="003B354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3B354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B354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0E4327E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F2D52A6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B3546" w:rsidRPr="00342EDA" w14:paraId="1A9A3855" w14:textId="77777777" w:rsidTr="001B5E31">
        <w:tc>
          <w:tcPr>
            <w:tcW w:w="2844" w:type="dxa"/>
          </w:tcPr>
          <w:p w14:paraId="2ADFD1C6" w14:textId="3D0FAD4F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D76C1F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D7872C3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3546" w:rsidRPr="00342EDA" w14:paraId="1207E157" w14:textId="77777777" w:rsidTr="001B5E31">
        <w:tc>
          <w:tcPr>
            <w:tcW w:w="2844" w:type="dxa"/>
          </w:tcPr>
          <w:p w14:paraId="296FE521" w14:textId="7F1A7DA7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6535E30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3546" w:rsidRPr="00342EDA" w14:paraId="3339A153" w14:textId="77777777" w:rsidTr="001B5E31">
        <w:tc>
          <w:tcPr>
            <w:tcW w:w="2844" w:type="dxa"/>
          </w:tcPr>
          <w:p w14:paraId="535C8B3D" w14:textId="406947A3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1EE1CFF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3546" w:rsidRPr="00342EDA" w14:paraId="06604006" w14:textId="77777777" w:rsidTr="001B5E31">
        <w:tc>
          <w:tcPr>
            <w:tcW w:w="2844" w:type="dxa"/>
          </w:tcPr>
          <w:p w14:paraId="44EEC472" w14:textId="5FAF73E7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8FE437A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3546" w:rsidRPr="00342ED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DB1C4E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5D9C22A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3546" w:rsidRPr="00342ED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D8FDB7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8A12EB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B3546" w:rsidRPr="00342ED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3290B3" w:rsidR="003B3546" w:rsidRPr="008D452A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E5F3A7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3B3546" w:rsidRPr="003B3546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0AD005A" w:rsidR="00096D7B" w:rsidRPr="008D452A" w:rsidRDefault="003B354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42EDA" w14:paraId="6B33B0F5" w14:textId="77777777" w:rsidTr="00096D7B">
        <w:tc>
          <w:tcPr>
            <w:tcW w:w="9365" w:type="dxa"/>
          </w:tcPr>
          <w:p w14:paraId="291EFE73" w14:textId="77777777" w:rsidR="00342EDA" w:rsidRPr="00342EDA" w:rsidRDefault="00342EDA" w:rsidP="00342ED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342ED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193E57BC" w14:textId="09AC1143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07B88903" w14:textId="77777777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4D6CF707" w14:textId="77777777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684DB78F" w14:textId="77777777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48A2D6F" w14:textId="77777777" w:rsidR="00EA38D6" w:rsidRPr="00342EDA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7171007" w14:textId="0D6988C1" w:rsidR="00342EDA" w:rsidRPr="00342EDA" w:rsidRDefault="00342EDA" w:rsidP="00342EDA">
            <w:pPr>
              <w:rPr>
                <w:rFonts w:ascii="Segoe UI" w:hAnsi="Segoe UI" w:cs="Segoe UI"/>
                <w:lang w:val="it-CH"/>
              </w:rPr>
            </w:pPr>
            <w:bookmarkStart w:id="5" w:name="_Hlk156205260"/>
            <w:r w:rsidRPr="00342ED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4B32AA11" w14:textId="07E809C5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342EDA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42EDA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342EDA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42EDA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la popolazione</w:t>
            </w:r>
          </w:p>
          <w:p w14:paraId="71B322EB" w14:textId="77777777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/ della stazione a onde direttive</w:t>
            </w:r>
          </w:p>
          <w:p w14:paraId="004F7BEC" w14:textId="77777777" w:rsidR="00342EDA" w:rsidRPr="00342EDA" w:rsidRDefault="00342EDA" w:rsidP="00342E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42ED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caso di problemi tecnici avviare subito e autonomamente la ricerca sistematica di guasti e la relativa eliminazione</w:t>
            </w:r>
          </w:p>
          <w:p w14:paraId="613542E3" w14:textId="77777777" w:rsidR="00CF3FB2" w:rsidRPr="00342EDA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4ABBFB6" w14:textId="77777777" w:rsidR="003B3546" w:rsidRPr="00AC60A1" w:rsidRDefault="003B3546" w:rsidP="003B35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9945C36" w14:textId="77777777" w:rsidR="00096D7B" w:rsidRDefault="003B3546" w:rsidP="003B354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1BA23F30" w:rsidR="00BC56A1" w:rsidRPr="00BC56A1" w:rsidRDefault="00BC56A1" w:rsidP="003B354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C56A1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3B354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B354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42ED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986DC4" w:rsidR="00CC03CB" w:rsidRPr="003B3546" w:rsidRDefault="003B354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B3546" w:rsidRDefault="00CC03CB" w:rsidP="001D15A1">
    <w:pPr>
      <w:pStyle w:val="Platzhalter"/>
      <w:rPr>
        <w:lang w:val="it-CH"/>
      </w:rPr>
    </w:pPr>
  </w:p>
  <w:p w14:paraId="144880C1" w14:textId="77777777" w:rsidR="00CC03CB" w:rsidRPr="003B354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2ED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546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A42D0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0EC0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C56A1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DCD2BA-C8D6-4844-A48F-5866181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